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WATER WORKS AT AY-AY TO NGAYNGAY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PAIR OF COMFORT ROOM POLICE STATION AT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FOOT PATH AT SAKBA-POODAN, BARANGAY EKIP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INTAYKAK TO SHEKDAN FOOT TRAIL, POBLACION 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BOK-BISAL FARM TO MARKET ROAD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PAIR OF COMFORT ROOM POLICE STATION AT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SPRING DEVELOPMENT AT LOAK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AW FARM TO MARKET ROAD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HALL, ADAO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ARAGE AREA, KAPANGAN DISTRICT HOSPITAL, CENTRAL KAPANG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ANGGAWAAN FOOTBRIDGE, POBLACION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ALGO STREET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ALIGAY FOOTBRIDGE, SALIGAY, COLAL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CHOOL GROUNDS AT TOYBONGAN ELEMENTARY SCHOOL, TABAAN NORTE, TUBA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HISTORICAL MARKER (BALETE) AT AMBONGDOLAN,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21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